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47" w:rsidRPr="000A79FF" w:rsidRDefault="00B765F7" w:rsidP="00680B78">
      <w:pPr>
        <w:pStyle w:val="Ttulo1"/>
        <w:spacing w:line="360" w:lineRule="auto"/>
        <w:jc w:val="center"/>
        <w:rPr>
          <w:rFonts w:ascii="Arial" w:hAnsi="Arial" w:cs="Arial"/>
          <w:szCs w:val="24"/>
          <w:u w:val="none"/>
        </w:rPr>
      </w:pPr>
      <w:bookmarkStart w:id="0" w:name="_GoBack"/>
      <w:bookmarkEnd w:id="0"/>
      <w:r>
        <w:rPr>
          <w:rFonts w:ascii="Arial" w:hAnsi="Arial" w:cs="Arial"/>
          <w:szCs w:val="24"/>
          <w:u w:val="none"/>
        </w:rPr>
        <w:t xml:space="preserve">REQUERIMENTO N.º </w:t>
      </w:r>
      <w:r w:rsidRPr="00B765F7">
        <w:rPr>
          <w:rFonts w:ascii="Arial" w:hAnsi="Arial" w:cs="Arial"/>
          <w:szCs w:val="24"/>
          <w:u w:val="none"/>
        </w:rPr>
        <w:t>1121</w:t>
      </w:r>
      <w:r>
        <w:rPr>
          <w:rFonts w:ascii="Arial" w:hAnsi="Arial" w:cs="Arial"/>
          <w:szCs w:val="24"/>
          <w:u w:val="none"/>
        </w:rPr>
        <w:t>/</w:t>
      </w:r>
      <w:r w:rsidRPr="00B765F7">
        <w:rPr>
          <w:rFonts w:ascii="Arial" w:hAnsi="Arial" w:cs="Arial"/>
          <w:szCs w:val="24"/>
          <w:u w:val="none"/>
        </w:rPr>
        <w:t>2018</w:t>
      </w:r>
    </w:p>
    <w:p w:rsidR="00024638" w:rsidRDefault="00024638" w:rsidP="00AB2D47">
      <w:pPr>
        <w:pStyle w:val="SemEspaamento"/>
        <w:rPr>
          <w:rFonts w:ascii="Arial" w:hAnsi="Arial" w:cs="Arial"/>
          <w:sz w:val="24"/>
          <w:szCs w:val="24"/>
        </w:rPr>
      </w:pPr>
    </w:p>
    <w:p w:rsidR="00E42A5E" w:rsidRPr="005961FB" w:rsidRDefault="00E42A5E" w:rsidP="00AB2D47">
      <w:pPr>
        <w:pStyle w:val="SemEspaamento"/>
        <w:rPr>
          <w:rFonts w:ascii="Arial" w:hAnsi="Arial" w:cs="Arial"/>
          <w:sz w:val="24"/>
          <w:szCs w:val="24"/>
        </w:rPr>
      </w:pPr>
    </w:p>
    <w:p w:rsidR="00AB2D47" w:rsidRPr="005961FB" w:rsidRDefault="00AB2D47" w:rsidP="00AB2D47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 Presidente</w:t>
      </w:r>
      <w:r w:rsidR="00390F1C">
        <w:rPr>
          <w:rFonts w:ascii="Arial" w:hAnsi="Arial" w:cs="Arial"/>
          <w:sz w:val="24"/>
          <w:szCs w:val="24"/>
        </w:rPr>
        <w:t>,</w:t>
      </w:r>
    </w:p>
    <w:p w:rsidR="00AB2D47" w:rsidRPr="005961FB" w:rsidRDefault="00AB2D47" w:rsidP="00AB2D47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es Vereadores</w:t>
      </w:r>
      <w:r w:rsidR="00390F1C">
        <w:rPr>
          <w:rFonts w:ascii="Arial" w:hAnsi="Arial" w:cs="Arial"/>
          <w:sz w:val="24"/>
          <w:szCs w:val="24"/>
        </w:rPr>
        <w:t>:</w:t>
      </w:r>
    </w:p>
    <w:p w:rsidR="00AB2D47" w:rsidRDefault="00AB2D47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E42A5E" w:rsidRDefault="00E42A5E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E42A5E" w:rsidRPr="00657795" w:rsidRDefault="00E42A5E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9F15A4" w:rsidRDefault="00AB2D47" w:rsidP="00E42A5E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657795">
        <w:rPr>
          <w:rFonts w:ascii="Arial" w:hAnsi="Arial" w:cs="Arial"/>
          <w:sz w:val="24"/>
          <w:szCs w:val="24"/>
        </w:rPr>
        <w:t xml:space="preserve">O </w:t>
      </w:r>
      <w:r w:rsidR="00A11F30">
        <w:rPr>
          <w:rFonts w:ascii="Arial" w:hAnsi="Arial" w:cs="Arial"/>
          <w:sz w:val="24"/>
          <w:szCs w:val="24"/>
        </w:rPr>
        <w:t>v</w:t>
      </w:r>
      <w:r w:rsidRPr="00657795">
        <w:rPr>
          <w:rFonts w:ascii="Arial" w:hAnsi="Arial" w:cs="Arial"/>
          <w:sz w:val="24"/>
          <w:szCs w:val="24"/>
        </w:rPr>
        <w:t xml:space="preserve">ereador </w:t>
      </w:r>
      <w:r w:rsidR="00680B78" w:rsidRPr="00680B78">
        <w:rPr>
          <w:rFonts w:ascii="Arial" w:hAnsi="Arial" w:cs="Arial"/>
          <w:b/>
          <w:sz w:val="24"/>
          <w:szCs w:val="24"/>
        </w:rPr>
        <w:t>Roberson Augusto Costalonga “SALAME”</w:t>
      </w:r>
      <w:r w:rsidRPr="00657795">
        <w:rPr>
          <w:rFonts w:ascii="Arial" w:hAnsi="Arial" w:cs="Arial"/>
          <w:sz w:val="24"/>
          <w:szCs w:val="24"/>
        </w:rPr>
        <w:t xml:space="preserve"> </w:t>
      </w:r>
      <w:r w:rsidR="004469D9" w:rsidRPr="004469D9">
        <w:rPr>
          <w:rFonts w:ascii="Arial" w:hAnsi="Arial" w:cs="Arial"/>
          <w:b/>
          <w:sz w:val="24"/>
          <w:szCs w:val="24"/>
        </w:rPr>
        <w:t>– MDB</w:t>
      </w:r>
      <w:r w:rsidR="004469D9">
        <w:rPr>
          <w:rFonts w:ascii="Arial" w:hAnsi="Arial" w:cs="Arial"/>
          <w:sz w:val="24"/>
          <w:szCs w:val="24"/>
        </w:rPr>
        <w:t xml:space="preserve"> </w:t>
      </w:r>
      <w:r w:rsidRPr="00657795">
        <w:rPr>
          <w:rFonts w:ascii="Arial" w:hAnsi="Arial" w:cs="Arial"/>
          <w:sz w:val="24"/>
          <w:szCs w:val="24"/>
        </w:rPr>
        <w:t>requer</w:t>
      </w:r>
      <w:r w:rsidR="00A64F7D">
        <w:rPr>
          <w:rFonts w:ascii="Arial" w:hAnsi="Arial" w:cs="Arial"/>
          <w:sz w:val="24"/>
          <w:szCs w:val="24"/>
        </w:rPr>
        <w:t>,</w:t>
      </w:r>
      <w:r w:rsidRPr="00657795">
        <w:rPr>
          <w:rFonts w:ascii="Arial" w:hAnsi="Arial" w:cs="Arial"/>
          <w:sz w:val="24"/>
          <w:szCs w:val="24"/>
        </w:rPr>
        <w:t xml:space="preserve"> nos termos regimentais</w:t>
      </w:r>
      <w:r w:rsidR="00A64F7D">
        <w:rPr>
          <w:rFonts w:ascii="Arial" w:hAnsi="Arial" w:cs="Arial"/>
          <w:sz w:val="24"/>
          <w:szCs w:val="24"/>
        </w:rPr>
        <w:t>,</w:t>
      </w:r>
      <w:r w:rsidRPr="00657795">
        <w:rPr>
          <w:rFonts w:ascii="Arial" w:hAnsi="Arial" w:cs="Arial"/>
          <w:sz w:val="24"/>
          <w:szCs w:val="24"/>
        </w:rPr>
        <w:t xml:space="preserve"> a</w:t>
      </w:r>
      <w:r w:rsidR="00AF3E30">
        <w:rPr>
          <w:rFonts w:ascii="Arial" w:hAnsi="Arial" w:cs="Arial"/>
          <w:sz w:val="24"/>
          <w:szCs w:val="24"/>
        </w:rPr>
        <w:t xml:space="preserve">pós a aprovação em plenário, </w:t>
      </w:r>
      <w:r w:rsidRPr="00657795">
        <w:rPr>
          <w:rFonts w:ascii="Arial" w:hAnsi="Arial" w:cs="Arial"/>
          <w:sz w:val="24"/>
          <w:szCs w:val="24"/>
        </w:rPr>
        <w:t>seja encaminhado ao Senhor Prefeito o seguinte pedido</w:t>
      </w:r>
      <w:r w:rsidR="0027231B">
        <w:rPr>
          <w:rFonts w:ascii="Arial" w:hAnsi="Arial" w:cs="Arial"/>
          <w:sz w:val="24"/>
          <w:szCs w:val="24"/>
        </w:rPr>
        <w:t xml:space="preserve"> de</w:t>
      </w:r>
      <w:r w:rsidRPr="00657795">
        <w:rPr>
          <w:rFonts w:ascii="Arial" w:hAnsi="Arial" w:cs="Arial"/>
          <w:sz w:val="24"/>
          <w:szCs w:val="24"/>
        </w:rPr>
        <w:t xml:space="preserve"> </w:t>
      </w:r>
      <w:r w:rsidR="00E45AAC">
        <w:rPr>
          <w:rFonts w:ascii="Arial" w:hAnsi="Arial" w:cs="Arial"/>
          <w:sz w:val="24"/>
          <w:szCs w:val="24"/>
        </w:rPr>
        <w:t>i</w:t>
      </w:r>
      <w:r w:rsidR="00114D4D">
        <w:rPr>
          <w:rFonts w:ascii="Arial" w:hAnsi="Arial" w:cs="Arial"/>
          <w:sz w:val="24"/>
          <w:szCs w:val="24"/>
        </w:rPr>
        <w:t>nformação</w:t>
      </w:r>
      <w:r w:rsidR="00685C29">
        <w:rPr>
          <w:rFonts w:ascii="Arial" w:hAnsi="Arial" w:cs="Arial"/>
          <w:sz w:val="24"/>
          <w:szCs w:val="24"/>
        </w:rPr>
        <w:t>:</w:t>
      </w:r>
      <w:r w:rsidR="004353F4">
        <w:rPr>
          <w:rFonts w:ascii="Arial" w:hAnsi="Arial" w:cs="Arial"/>
          <w:sz w:val="24"/>
          <w:szCs w:val="24"/>
        </w:rPr>
        <w:t xml:space="preserve"> </w:t>
      </w:r>
    </w:p>
    <w:p w:rsidR="00680B78" w:rsidRDefault="00680B78" w:rsidP="00E42A5E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4469D9" w:rsidRPr="004469D9" w:rsidRDefault="004469D9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  <w:sz w:val="24"/>
          <w:szCs w:val="24"/>
        </w:rPr>
      </w:pPr>
      <w:r w:rsidRPr="004469D9">
        <w:rPr>
          <w:rFonts w:ascii="Arial" w:hAnsi="Arial" w:cs="Arial"/>
          <w:sz w:val="24"/>
          <w:szCs w:val="24"/>
        </w:rPr>
        <w:t xml:space="preserve"> A </w:t>
      </w:r>
      <w:r w:rsidR="00B82776">
        <w:rPr>
          <w:rFonts w:ascii="Arial" w:hAnsi="Arial" w:cs="Arial"/>
          <w:sz w:val="24"/>
          <w:szCs w:val="24"/>
        </w:rPr>
        <w:t xml:space="preserve">Rua </w:t>
      </w:r>
      <w:r w:rsidR="00FC3BB2">
        <w:rPr>
          <w:rFonts w:ascii="Arial" w:hAnsi="Arial" w:cs="Arial"/>
          <w:sz w:val="24"/>
          <w:szCs w:val="24"/>
        </w:rPr>
        <w:t>Dois</w:t>
      </w:r>
      <w:r w:rsidR="00B82776">
        <w:rPr>
          <w:rFonts w:ascii="Arial" w:hAnsi="Arial" w:cs="Arial"/>
          <w:sz w:val="24"/>
          <w:szCs w:val="24"/>
        </w:rPr>
        <w:t xml:space="preserve">, localizada no </w:t>
      </w:r>
      <w:r w:rsidR="00E93D97">
        <w:rPr>
          <w:rFonts w:ascii="Arial" w:hAnsi="Arial" w:cs="Arial"/>
          <w:sz w:val="24"/>
          <w:szCs w:val="24"/>
        </w:rPr>
        <w:t>Parque Residencial Colina do Sol</w:t>
      </w:r>
      <w:r w:rsidR="00FC3BB2">
        <w:rPr>
          <w:rFonts w:ascii="Arial" w:hAnsi="Arial" w:cs="Arial"/>
          <w:sz w:val="24"/>
          <w:szCs w:val="24"/>
        </w:rPr>
        <w:t>,</w:t>
      </w:r>
      <w:r w:rsidR="00FC3BB2" w:rsidRPr="00FC3BB2">
        <w:rPr>
          <w:rFonts w:ascii="Arial" w:hAnsi="Arial" w:cs="Arial"/>
          <w:sz w:val="24"/>
          <w:szCs w:val="24"/>
        </w:rPr>
        <w:t xml:space="preserve"> </w:t>
      </w:r>
      <w:r w:rsidR="00FC3BB2">
        <w:rPr>
          <w:rFonts w:ascii="Arial" w:hAnsi="Arial" w:cs="Arial"/>
          <w:sz w:val="24"/>
          <w:szCs w:val="24"/>
        </w:rPr>
        <w:t>CEP – 13.270-560, próxima ao Shopping Valinhos é passível de denominação?</w:t>
      </w:r>
      <w:r w:rsidRPr="004469D9">
        <w:rPr>
          <w:rFonts w:ascii="Arial" w:hAnsi="Arial" w:cs="Arial"/>
          <w:sz w:val="24"/>
          <w:szCs w:val="24"/>
        </w:rPr>
        <w:t xml:space="preserve"> </w:t>
      </w:r>
    </w:p>
    <w:p w:rsidR="005C3A94" w:rsidRPr="004469D9" w:rsidRDefault="005C3A94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  <w:sz w:val="24"/>
          <w:szCs w:val="24"/>
        </w:rPr>
      </w:pPr>
      <w:r w:rsidRPr="004469D9">
        <w:rPr>
          <w:rFonts w:ascii="Arial" w:hAnsi="Arial" w:cs="Arial"/>
          <w:sz w:val="24"/>
          <w:szCs w:val="24"/>
        </w:rPr>
        <w:t xml:space="preserve">Se sim, encaminhar </w:t>
      </w:r>
      <w:r w:rsidR="004469D9">
        <w:rPr>
          <w:rFonts w:ascii="Arial" w:hAnsi="Arial" w:cs="Arial"/>
          <w:sz w:val="24"/>
          <w:szCs w:val="24"/>
        </w:rPr>
        <w:t>sua denominação.</w:t>
      </w:r>
    </w:p>
    <w:p w:rsidR="004469D9" w:rsidRPr="004469D9" w:rsidRDefault="004469D9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ão informar sua disponibilidade para indicação e mapa do local.</w:t>
      </w:r>
    </w:p>
    <w:p w:rsidR="00443424" w:rsidRDefault="00443424" w:rsidP="000F2D66">
      <w:pPr>
        <w:pStyle w:val="SemEspaamento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B2D47" w:rsidRDefault="00AB2D47" w:rsidP="000F2D66">
      <w:pPr>
        <w:pStyle w:val="SemEspaamento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5425E">
        <w:rPr>
          <w:rFonts w:ascii="Arial" w:hAnsi="Arial" w:cs="Arial"/>
          <w:b/>
          <w:i/>
          <w:sz w:val="24"/>
          <w:szCs w:val="24"/>
        </w:rPr>
        <w:t>Justificativa:</w:t>
      </w:r>
    </w:p>
    <w:p w:rsidR="000F2D66" w:rsidRPr="00A5425E" w:rsidRDefault="000F2D66" w:rsidP="000F2D66">
      <w:pPr>
        <w:pStyle w:val="SemEspaamento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553F7C" w:rsidRDefault="00FC3BB2" w:rsidP="00E527FE">
      <w:pPr>
        <w:spacing w:line="360" w:lineRule="auto"/>
        <w:ind w:firstLine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ste vereador solicita esta informação, com a intenção de encaminhar proposta de denominação desta rua, conforme prerrogativa assegurada pelo artigo 8º inciso XVI, da Lei Orgânica do Município de Valinhos”</w:t>
      </w:r>
      <w:r w:rsidR="00E527FE">
        <w:rPr>
          <w:rFonts w:ascii="Arial" w:hAnsi="Arial" w:cs="Arial"/>
          <w:sz w:val="24"/>
          <w:szCs w:val="24"/>
        </w:rPr>
        <w:t>.</w:t>
      </w:r>
    </w:p>
    <w:p w:rsidR="00FC3BB2" w:rsidRDefault="00FC3BB2" w:rsidP="00E527FE">
      <w:pPr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511981" w:rsidRDefault="00BA1026" w:rsidP="00511981">
      <w:pPr>
        <w:ind w:hanging="4"/>
        <w:jc w:val="center"/>
        <w:rPr>
          <w:rFonts w:ascii="Arial" w:hAnsi="Arial" w:cs="Arial"/>
          <w:sz w:val="24"/>
          <w:szCs w:val="24"/>
        </w:rPr>
      </w:pPr>
      <w:r w:rsidRPr="008474E7">
        <w:rPr>
          <w:rFonts w:ascii="Arial" w:hAnsi="Arial" w:cs="Arial"/>
          <w:sz w:val="24"/>
          <w:szCs w:val="24"/>
        </w:rPr>
        <w:t xml:space="preserve">Valinhos, </w:t>
      </w:r>
      <w:r w:rsidR="00FC3BB2">
        <w:rPr>
          <w:rFonts w:ascii="Arial" w:hAnsi="Arial" w:cs="Arial"/>
          <w:sz w:val="24"/>
          <w:szCs w:val="24"/>
        </w:rPr>
        <w:t>11</w:t>
      </w:r>
      <w:r w:rsidR="004E4E40">
        <w:rPr>
          <w:rFonts w:ascii="Arial" w:hAnsi="Arial" w:cs="Arial"/>
          <w:sz w:val="24"/>
          <w:szCs w:val="24"/>
        </w:rPr>
        <w:t xml:space="preserve"> </w:t>
      </w:r>
      <w:r w:rsidR="00010E47">
        <w:rPr>
          <w:rFonts w:ascii="Arial" w:hAnsi="Arial" w:cs="Arial"/>
          <w:sz w:val="24"/>
          <w:szCs w:val="24"/>
        </w:rPr>
        <w:t xml:space="preserve">de </w:t>
      </w:r>
      <w:r w:rsidR="00FC3BB2">
        <w:rPr>
          <w:rFonts w:ascii="Arial" w:hAnsi="Arial" w:cs="Arial"/>
          <w:sz w:val="24"/>
          <w:szCs w:val="24"/>
        </w:rPr>
        <w:t xml:space="preserve">Junho </w:t>
      </w:r>
      <w:r>
        <w:rPr>
          <w:rFonts w:ascii="Arial" w:hAnsi="Arial" w:cs="Arial"/>
          <w:sz w:val="24"/>
          <w:szCs w:val="24"/>
        </w:rPr>
        <w:t>de 201</w:t>
      </w:r>
      <w:r w:rsidR="001D73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FC3BB2" w:rsidRDefault="00FC3BB2" w:rsidP="00511981">
      <w:pPr>
        <w:ind w:hanging="4"/>
        <w:jc w:val="center"/>
        <w:rPr>
          <w:rFonts w:ascii="Arial" w:hAnsi="Arial" w:cs="Arial"/>
          <w:sz w:val="24"/>
          <w:szCs w:val="24"/>
        </w:rPr>
      </w:pPr>
    </w:p>
    <w:p w:rsidR="00F2004B" w:rsidRDefault="00F2004B" w:rsidP="00AB2D4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53F7C" w:rsidRPr="000A79FF" w:rsidRDefault="00553F7C" w:rsidP="00AB2D4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0F2D66" w:rsidRPr="002C207D" w:rsidRDefault="000F2D66" w:rsidP="000F2D66">
      <w:pPr>
        <w:ind w:left="2832"/>
        <w:rPr>
          <w:rFonts w:ascii="Arial" w:hAnsi="Arial" w:cs="Arial"/>
          <w:b/>
          <w:sz w:val="24"/>
          <w:szCs w:val="24"/>
        </w:rPr>
      </w:pPr>
      <w:r w:rsidRPr="002C207D">
        <w:rPr>
          <w:rFonts w:ascii="Arial" w:hAnsi="Arial" w:cs="Arial"/>
          <w:b/>
          <w:sz w:val="24"/>
          <w:szCs w:val="24"/>
        </w:rPr>
        <w:t>Roberson Costalonga – “SALAME”</w:t>
      </w:r>
    </w:p>
    <w:p w:rsidR="000F2D66" w:rsidRPr="002C207D" w:rsidRDefault="000F2D66" w:rsidP="000F2D66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2C207D">
        <w:rPr>
          <w:rFonts w:ascii="Arial" w:hAnsi="Arial" w:cs="Arial"/>
          <w:b/>
          <w:sz w:val="24"/>
          <w:szCs w:val="24"/>
        </w:rPr>
        <w:t>Vereador - MDB</w:t>
      </w:r>
    </w:p>
    <w:sectPr w:rsidR="000F2D66" w:rsidRPr="002C207D" w:rsidSect="00FF1E82">
      <w:pgSz w:w="11906" w:h="16838" w:code="9"/>
      <w:pgMar w:top="2693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547A"/>
    <w:multiLevelType w:val="hybridMultilevel"/>
    <w:tmpl w:val="3232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D36BD"/>
    <w:multiLevelType w:val="hybridMultilevel"/>
    <w:tmpl w:val="703660A2"/>
    <w:lvl w:ilvl="0" w:tplc="8B2806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5E546EB"/>
    <w:multiLevelType w:val="hybridMultilevel"/>
    <w:tmpl w:val="8238274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4E00E6C"/>
    <w:multiLevelType w:val="hybridMultilevel"/>
    <w:tmpl w:val="F7308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8D"/>
    <w:rsid w:val="00005E1B"/>
    <w:rsid w:val="00010E47"/>
    <w:rsid w:val="00021962"/>
    <w:rsid w:val="00024638"/>
    <w:rsid w:val="000457EB"/>
    <w:rsid w:val="00050678"/>
    <w:rsid w:val="00064A1C"/>
    <w:rsid w:val="0007335A"/>
    <w:rsid w:val="000820BF"/>
    <w:rsid w:val="000877E9"/>
    <w:rsid w:val="000969D1"/>
    <w:rsid w:val="000B7335"/>
    <w:rsid w:val="000F2D66"/>
    <w:rsid w:val="00112AC7"/>
    <w:rsid w:val="00114D4D"/>
    <w:rsid w:val="001468A6"/>
    <w:rsid w:val="00160995"/>
    <w:rsid w:val="0019187B"/>
    <w:rsid w:val="001A4F47"/>
    <w:rsid w:val="001B2FE7"/>
    <w:rsid w:val="001B46B6"/>
    <w:rsid w:val="001D7309"/>
    <w:rsid w:val="001E3395"/>
    <w:rsid w:val="001F2AAB"/>
    <w:rsid w:val="00223249"/>
    <w:rsid w:val="00245142"/>
    <w:rsid w:val="00251F05"/>
    <w:rsid w:val="00264701"/>
    <w:rsid w:val="0027231B"/>
    <w:rsid w:val="0027311A"/>
    <w:rsid w:val="0029100E"/>
    <w:rsid w:val="002A5790"/>
    <w:rsid w:val="002D4DB0"/>
    <w:rsid w:val="002F30A9"/>
    <w:rsid w:val="002F4E12"/>
    <w:rsid w:val="0030150C"/>
    <w:rsid w:val="00307D5C"/>
    <w:rsid w:val="00331168"/>
    <w:rsid w:val="00337FC6"/>
    <w:rsid w:val="00356247"/>
    <w:rsid w:val="003570CF"/>
    <w:rsid w:val="00362CAF"/>
    <w:rsid w:val="00382690"/>
    <w:rsid w:val="0038704B"/>
    <w:rsid w:val="00390F1C"/>
    <w:rsid w:val="003A70BB"/>
    <w:rsid w:val="003B42B1"/>
    <w:rsid w:val="003D0B70"/>
    <w:rsid w:val="003D3953"/>
    <w:rsid w:val="003E0D14"/>
    <w:rsid w:val="003F569B"/>
    <w:rsid w:val="00404D7D"/>
    <w:rsid w:val="00410F64"/>
    <w:rsid w:val="00425FAF"/>
    <w:rsid w:val="0043343B"/>
    <w:rsid w:val="004353F4"/>
    <w:rsid w:val="0043547A"/>
    <w:rsid w:val="004362F8"/>
    <w:rsid w:val="00443424"/>
    <w:rsid w:val="004469D9"/>
    <w:rsid w:val="00452C82"/>
    <w:rsid w:val="00457671"/>
    <w:rsid w:val="00467501"/>
    <w:rsid w:val="00475B29"/>
    <w:rsid w:val="0048253D"/>
    <w:rsid w:val="00490F76"/>
    <w:rsid w:val="00494876"/>
    <w:rsid w:val="004949D9"/>
    <w:rsid w:val="004A2CBE"/>
    <w:rsid w:val="004D13D6"/>
    <w:rsid w:val="004D1C87"/>
    <w:rsid w:val="004D7252"/>
    <w:rsid w:val="004E4E40"/>
    <w:rsid w:val="004F26C1"/>
    <w:rsid w:val="00504D73"/>
    <w:rsid w:val="00506EE5"/>
    <w:rsid w:val="00511981"/>
    <w:rsid w:val="00513A55"/>
    <w:rsid w:val="00514E50"/>
    <w:rsid w:val="0052067D"/>
    <w:rsid w:val="0053673B"/>
    <w:rsid w:val="0055355B"/>
    <w:rsid w:val="005536DA"/>
    <w:rsid w:val="00553F7C"/>
    <w:rsid w:val="00557063"/>
    <w:rsid w:val="005637FF"/>
    <w:rsid w:val="005C3A94"/>
    <w:rsid w:val="005C740B"/>
    <w:rsid w:val="005C778C"/>
    <w:rsid w:val="005D1CFB"/>
    <w:rsid w:val="005D35BE"/>
    <w:rsid w:val="005D61B6"/>
    <w:rsid w:val="005D6256"/>
    <w:rsid w:val="005E477A"/>
    <w:rsid w:val="005E73A5"/>
    <w:rsid w:val="005F2FC3"/>
    <w:rsid w:val="00603DA1"/>
    <w:rsid w:val="006131A2"/>
    <w:rsid w:val="00623FCB"/>
    <w:rsid w:val="00633022"/>
    <w:rsid w:val="0063732E"/>
    <w:rsid w:val="00650B34"/>
    <w:rsid w:val="00650E64"/>
    <w:rsid w:val="00651ED9"/>
    <w:rsid w:val="00657795"/>
    <w:rsid w:val="00680B78"/>
    <w:rsid w:val="00685C29"/>
    <w:rsid w:val="006A38BB"/>
    <w:rsid w:val="006B12CF"/>
    <w:rsid w:val="006B141C"/>
    <w:rsid w:val="006B1F4D"/>
    <w:rsid w:val="006C4C6C"/>
    <w:rsid w:val="006D0959"/>
    <w:rsid w:val="006F1A82"/>
    <w:rsid w:val="0071625E"/>
    <w:rsid w:val="0071731E"/>
    <w:rsid w:val="0073258B"/>
    <w:rsid w:val="00755759"/>
    <w:rsid w:val="007559A5"/>
    <w:rsid w:val="00756116"/>
    <w:rsid w:val="0077536A"/>
    <w:rsid w:val="00795254"/>
    <w:rsid w:val="007955F4"/>
    <w:rsid w:val="00795D56"/>
    <w:rsid w:val="007A2801"/>
    <w:rsid w:val="007A47CD"/>
    <w:rsid w:val="007B0D99"/>
    <w:rsid w:val="007B38EA"/>
    <w:rsid w:val="007B5106"/>
    <w:rsid w:val="007C5D2E"/>
    <w:rsid w:val="007D1979"/>
    <w:rsid w:val="007D7C18"/>
    <w:rsid w:val="007E7B0C"/>
    <w:rsid w:val="007F53B7"/>
    <w:rsid w:val="00800460"/>
    <w:rsid w:val="0080386B"/>
    <w:rsid w:val="00806E42"/>
    <w:rsid w:val="00826B7A"/>
    <w:rsid w:val="0083677B"/>
    <w:rsid w:val="008429B1"/>
    <w:rsid w:val="00845472"/>
    <w:rsid w:val="008715BC"/>
    <w:rsid w:val="00896016"/>
    <w:rsid w:val="00897435"/>
    <w:rsid w:val="008C1395"/>
    <w:rsid w:val="008C750C"/>
    <w:rsid w:val="008E696C"/>
    <w:rsid w:val="00920F10"/>
    <w:rsid w:val="00934F81"/>
    <w:rsid w:val="009367FA"/>
    <w:rsid w:val="00942971"/>
    <w:rsid w:val="00942A45"/>
    <w:rsid w:val="0094645A"/>
    <w:rsid w:val="00973BDD"/>
    <w:rsid w:val="00981CEE"/>
    <w:rsid w:val="00986C38"/>
    <w:rsid w:val="009A231A"/>
    <w:rsid w:val="009D3231"/>
    <w:rsid w:val="009F07CF"/>
    <w:rsid w:val="009F15A4"/>
    <w:rsid w:val="00A11F30"/>
    <w:rsid w:val="00A12715"/>
    <w:rsid w:val="00A14FBC"/>
    <w:rsid w:val="00A15D05"/>
    <w:rsid w:val="00A2710C"/>
    <w:rsid w:val="00A32206"/>
    <w:rsid w:val="00A5425E"/>
    <w:rsid w:val="00A64F7D"/>
    <w:rsid w:val="00A75C47"/>
    <w:rsid w:val="00AA729D"/>
    <w:rsid w:val="00AB2D47"/>
    <w:rsid w:val="00AB3713"/>
    <w:rsid w:val="00AB5F36"/>
    <w:rsid w:val="00AC133A"/>
    <w:rsid w:val="00AD597D"/>
    <w:rsid w:val="00AE5941"/>
    <w:rsid w:val="00AF3E30"/>
    <w:rsid w:val="00B12DBB"/>
    <w:rsid w:val="00B20F9C"/>
    <w:rsid w:val="00B2549F"/>
    <w:rsid w:val="00B43F58"/>
    <w:rsid w:val="00B5125B"/>
    <w:rsid w:val="00B71295"/>
    <w:rsid w:val="00B74D3D"/>
    <w:rsid w:val="00B76424"/>
    <w:rsid w:val="00B765F7"/>
    <w:rsid w:val="00B82776"/>
    <w:rsid w:val="00B86170"/>
    <w:rsid w:val="00B872D0"/>
    <w:rsid w:val="00B937EB"/>
    <w:rsid w:val="00BA1026"/>
    <w:rsid w:val="00BA5078"/>
    <w:rsid w:val="00BD28CA"/>
    <w:rsid w:val="00BE20B8"/>
    <w:rsid w:val="00C006F5"/>
    <w:rsid w:val="00C14A9E"/>
    <w:rsid w:val="00C271E7"/>
    <w:rsid w:val="00C34764"/>
    <w:rsid w:val="00C460C7"/>
    <w:rsid w:val="00C82AE5"/>
    <w:rsid w:val="00C95559"/>
    <w:rsid w:val="00CB07E3"/>
    <w:rsid w:val="00CB3AD0"/>
    <w:rsid w:val="00CB704E"/>
    <w:rsid w:val="00CC029D"/>
    <w:rsid w:val="00CC2239"/>
    <w:rsid w:val="00CF7AF5"/>
    <w:rsid w:val="00D037DF"/>
    <w:rsid w:val="00D10FA0"/>
    <w:rsid w:val="00D15070"/>
    <w:rsid w:val="00D609CE"/>
    <w:rsid w:val="00DB16D6"/>
    <w:rsid w:val="00DB3C4D"/>
    <w:rsid w:val="00DB5021"/>
    <w:rsid w:val="00DB658D"/>
    <w:rsid w:val="00DC14AB"/>
    <w:rsid w:val="00DD6D17"/>
    <w:rsid w:val="00DF0DCD"/>
    <w:rsid w:val="00E024DF"/>
    <w:rsid w:val="00E0586C"/>
    <w:rsid w:val="00E2269F"/>
    <w:rsid w:val="00E27759"/>
    <w:rsid w:val="00E34A3E"/>
    <w:rsid w:val="00E42A5E"/>
    <w:rsid w:val="00E45AAC"/>
    <w:rsid w:val="00E527FE"/>
    <w:rsid w:val="00E52C9F"/>
    <w:rsid w:val="00E55BA9"/>
    <w:rsid w:val="00E64A89"/>
    <w:rsid w:val="00E8519C"/>
    <w:rsid w:val="00E93D97"/>
    <w:rsid w:val="00EB057D"/>
    <w:rsid w:val="00EB0BBB"/>
    <w:rsid w:val="00ED246E"/>
    <w:rsid w:val="00ED7836"/>
    <w:rsid w:val="00F2004B"/>
    <w:rsid w:val="00F36806"/>
    <w:rsid w:val="00F42BD8"/>
    <w:rsid w:val="00F45E12"/>
    <w:rsid w:val="00F54401"/>
    <w:rsid w:val="00F81176"/>
    <w:rsid w:val="00F830F3"/>
    <w:rsid w:val="00FB3CF6"/>
    <w:rsid w:val="00FC22F2"/>
    <w:rsid w:val="00FC34A4"/>
    <w:rsid w:val="00FC3BB2"/>
    <w:rsid w:val="00FF1AFA"/>
    <w:rsid w:val="00FF1E82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32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p">
    <w:name w:val="sep"/>
    <w:basedOn w:val="Fontepargpadro"/>
    <w:rsid w:val="00425FAF"/>
  </w:style>
  <w:style w:type="character" w:styleId="Hyperlink">
    <w:name w:val="Hyperlink"/>
    <w:uiPriority w:val="99"/>
    <w:semiHidden/>
    <w:unhideWhenUsed/>
    <w:rsid w:val="00425FAF"/>
    <w:rPr>
      <w:color w:val="0000FF"/>
      <w:u w:val="single"/>
    </w:rPr>
  </w:style>
  <w:style w:type="character" w:styleId="Forte">
    <w:name w:val="Strong"/>
    <w:uiPriority w:val="22"/>
    <w:qFormat/>
    <w:rsid w:val="00425FAF"/>
    <w:rPr>
      <w:b/>
      <w:bCs/>
    </w:rPr>
  </w:style>
  <w:style w:type="character" w:customStyle="1" w:styleId="wp-smiley">
    <w:name w:val="wp-smiley"/>
    <w:basedOn w:val="Fontepargpadro"/>
    <w:rsid w:val="00425FAF"/>
  </w:style>
  <w:style w:type="paragraph" w:styleId="Recuodecorpodetexto">
    <w:name w:val="Body Text Indent"/>
    <w:basedOn w:val="Normal"/>
    <w:link w:val="RecuodecorpodetextoChar"/>
    <w:rsid w:val="00981CEE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981CEE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A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42A5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32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p">
    <w:name w:val="sep"/>
    <w:basedOn w:val="Fontepargpadro"/>
    <w:rsid w:val="00425FAF"/>
  </w:style>
  <w:style w:type="character" w:styleId="Hyperlink">
    <w:name w:val="Hyperlink"/>
    <w:uiPriority w:val="99"/>
    <w:semiHidden/>
    <w:unhideWhenUsed/>
    <w:rsid w:val="00425FAF"/>
    <w:rPr>
      <w:color w:val="0000FF"/>
      <w:u w:val="single"/>
    </w:rPr>
  </w:style>
  <w:style w:type="character" w:styleId="Forte">
    <w:name w:val="Strong"/>
    <w:uiPriority w:val="22"/>
    <w:qFormat/>
    <w:rsid w:val="00425FAF"/>
    <w:rPr>
      <w:b/>
      <w:bCs/>
    </w:rPr>
  </w:style>
  <w:style w:type="character" w:customStyle="1" w:styleId="wp-smiley">
    <w:name w:val="wp-smiley"/>
    <w:basedOn w:val="Fontepargpadro"/>
    <w:rsid w:val="00425FAF"/>
  </w:style>
  <w:style w:type="paragraph" w:styleId="Recuodecorpodetexto">
    <w:name w:val="Body Text Indent"/>
    <w:basedOn w:val="Normal"/>
    <w:link w:val="RecuodecorpodetextoChar"/>
    <w:rsid w:val="00981CEE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981CEE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A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42A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E6699-FB4F-438F-8AE9-2F03D94A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-AC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popo</dc:creator>
  <cp:lastModifiedBy>Juliana Elisa Lima</cp:lastModifiedBy>
  <cp:revision>6</cp:revision>
  <cp:lastPrinted>2018-06-11T18:11:00Z</cp:lastPrinted>
  <dcterms:created xsi:type="dcterms:W3CDTF">2018-06-11T17:51:00Z</dcterms:created>
  <dcterms:modified xsi:type="dcterms:W3CDTF">2018-06-11T19:28:00Z</dcterms:modified>
</cp:coreProperties>
</file>